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4D9C3B" w14:textId="646EFAA4" w:rsidR="00F764B9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10A20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2AA4B5A9" w14:textId="2375E4F4" w:rsidR="00BF2F00" w:rsidRDefault="00D10A2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3/2023</w:t>
      </w:r>
    </w:p>
    <w:tbl>
      <w:tblPr>
        <w:tblW w:w="8363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253"/>
        <w:gridCol w:w="992"/>
      </w:tblGrid>
      <w:tr w:rsidR="00D10A20" w14:paraId="6603749F" w14:textId="77777777" w:rsidTr="00D10A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73BD6A" w14:textId="77777777" w:rsid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3667AC" w14:textId="77777777" w:rsid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33F500" w14:textId="77777777" w:rsid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4AA75D" w14:textId="77777777" w:rsid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10A20" w14:paraId="1CA565EA" w14:textId="77777777" w:rsidTr="00D10A20">
        <w:trPr>
          <w:trHeight w:val="9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2374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D54E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649- GIP:N2019/001713- DIB:N2020/0011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7D665" w14:textId="53279FB6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C1F4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10A20" w14:paraId="78A7EE0F" w14:textId="77777777" w:rsidTr="00D10A20">
        <w:trPr>
          <w:trHeight w:val="9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854C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6C6F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98- GIP:N2022/000463- DIB:N2023/0012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81CE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9FCB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10A20" w14:paraId="1C108C3D" w14:textId="77777777" w:rsidTr="00351550">
        <w:trPr>
          <w:trHeight w:val="12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A1F2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9B59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41- GIP:N2023/003983- DIB:N2023/0017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DC00" w14:textId="3226E056" w:rsidR="00D10A20" w:rsidRPr="00D10A20" w:rsidRDefault="00D10A20" w:rsidP="003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BBBA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10A20" w14:paraId="565B906C" w14:textId="77777777" w:rsidTr="00D10A20">
        <w:trPr>
          <w:trHeight w:val="10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C671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9C56C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39- GIP:N2023/003602- DIB:N2023/0017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B8AE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0B563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10A20" w14:paraId="0DA32D8C" w14:textId="77777777" w:rsidTr="00D10A20">
        <w:trPr>
          <w:trHeight w:val="7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069EF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C27A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65-  DIB:N2023/0017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14E98" w14:textId="18790734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F63C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10A20" w14:paraId="7145A4A1" w14:textId="77777777" w:rsidTr="00BF2F00">
        <w:trPr>
          <w:trHeight w:val="11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0DDB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54AA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73- GIP:N2021/006381- DIB:N2023/0017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CD1EB" w14:textId="76162610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E1703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2F00" w14:paraId="6C587305" w14:textId="77777777" w:rsidTr="00BF2F00">
        <w:trPr>
          <w:trHeight w:val="1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F923E" w14:textId="77777777" w:rsidR="00BF2F00" w:rsidRPr="00D10A20" w:rsidRDefault="00BF2F0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5CD1" w14:textId="14E354A7" w:rsidR="00BF2F00" w:rsidRPr="00BF2F00" w:rsidRDefault="0000000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BF2F00" w:rsidRPr="00BF2F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181  </w:t>
              </w:r>
              <w:r w:rsidR="00BF2F00" w:rsidRPr="00BF2F0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F2F00" w:rsidRPr="00BF2F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986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7A75A" w14:textId="4ABF1B4A" w:rsidR="00BF2F00" w:rsidRPr="00BF2F00" w:rsidRDefault="00BF2F0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BF0F9" w14:textId="7891E1EA" w:rsidR="00BF2F00" w:rsidRPr="00BF2F00" w:rsidRDefault="00BF2F0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10A20" w14:paraId="206B564D" w14:textId="77777777" w:rsidTr="00BF2F00">
        <w:trPr>
          <w:trHeight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9ACD3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E9B4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868-  DIB:N2019/0009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AF98D" w14:textId="2086B9E1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54F1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D10A20" w14:paraId="13BA21D8" w14:textId="77777777" w:rsidTr="00BF2F00">
        <w:trPr>
          <w:trHeight w:val="9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9D04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8282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73-  DIB:N2023/0017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9B02E" w14:textId="6B95B7F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D7C4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10A20" w14:paraId="4AB925B4" w14:textId="77777777" w:rsidTr="00BF2F00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11250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885C4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59-  DIB:N2023/0017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AF73" w14:textId="69BF66A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BBF2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10A20" w14:paraId="493D8786" w14:textId="77777777" w:rsidTr="00BF2F00">
        <w:trPr>
          <w:trHeight w:val="11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4EB8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CB00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61-  DIB:N2023/0017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896E4" w14:textId="6ED21278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18524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10A20" w14:paraId="0B3A6D32" w14:textId="77777777" w:rsidTr="00D10A20">
        <w:trPr>
          <w:trHeight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0A87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B7A3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91-  DIB:N2023/0017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213A" w14:textId="0C1B84D3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970C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10A20" w14:paraId="325DAD10" w14:textId="77777777" w:rsidTr="00BF2F00">
        <w:trPr>
          <w:trHeight w:val="1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BD5BA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3341C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31-  DIB:N2023/0017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2AECF" w14:textId="16C3569D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93D32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10A20" w14:paraId="3EEA237D" w14:textId="77777777" w:rsidTr="00D10A20">
        <w:trPr>
          <w:trHeight w:val="1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0911" w14:textId="77777777" w:rsidR="00D10A20" w:rsidRPr="00D10A20" w:rsidRDefault="00D10A20" w:rsidP="00D10A2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9AB3D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650- GIP:N2018/002878- DIB:N2020/0011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B1378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BA6A" w14:textId="77777777" w:rsidR="00D10A20" w:rsidRPr="00D10A20" w:rsidRDefault="00D10A20" w:rsidP="0022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405C5E00" w14:textId="77777777" w:rsidR="00D10A20" w:rsidRDefault="00D10A2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766CD6E" w14:textId="77777777" w:rsidR="00BF2F00" w:rsidRDefault="00BF2F0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10C8A83" w14:textId="77777777" w:rsidR="00BF2F00" w:rsidRDefault="00BF2F0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4D7B1E3" w14:textId="77777777" w:rsidR="00BF2F00" w:rsidRDefault="00BF2F0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A40C256" w14:textId="77777777" w:rsidR="00BF2F00" w:rsidRDefault="00BF2F0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C1D39BE" w14:textId="77777777" w:rsidR="00BF2F00" w:rsidRDefault="00BF2F0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CB6292B" w14:textId="77777777" w:rsidR="00BF2F00" w:rsidRDefault="00BF2F0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6EA8FB" w14:textId="4328F3B0" w:rsidR="00BF2F00" w:rsidRDefault="00CB7889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0FE3D328" w14:textId="6E95C940" w:rsidR="00CB7889" w:rsidRDefault="00CB7889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CB7889" w:rsidSect="000F5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7B3C" w14:textId="77777777" w:rsidR="00F7745A" w:rsidRDefault="00F7745A" w:rsidP="00F764B9">
      <w:pPr>
        <w:spacing w:after="0" w:line="240" w:lineRule="auto"/>
      </w:pPr>
      <w:r>
        <w:separator/>
      </w:r>
    </w:p>
  </w:endnote>
  <w:endnote w:type="continuationSeparator" w:id="0">
    <w:p w14:paraId="186EA123" w14:textId="77777777" w:rsidR="00F7745A" w:rsidRDefault="00F7745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85FE63D" w:rsidR="00F764B9" w:rsidRDefault="00F764B9" w:rsidP="00F764B9">
    <w:pPr>
      <w:pStyle w:val="Pidipagina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5911CC">
      <w:rPr>
        <w:noProof/>
      </w:rPr>
      <w:t>21/02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DB52" w14:textId="77777777" w:rsidR="00F7745A" w:rsidRDefault="00F7745A" w:rsidP="00F764B9">
      <w:pPr>
        <w:spacing w:after="0" w:line="240" w:lineRule="auto"/>
      </w:pPr>
      <w:r>
        <w:separator/>
      </w:r>
    </w:p>
  </w:footnote>
  <w:footnote w:type="continuationSeparator" w:id="0">
    <w:p w14:paraId="0BADE17C" w14:textId="77777777" w:rsidR="00F7745A" w:rsidRDefault="00F7745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66C42EE8"/>
    <w:multiLevelType w:val="hybridMultilevel"/>
    <w:tmpl w:val="65584C5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2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3"/>
  </w:num>
  <w:num w:numId="18" w16cid:durableId="1162622291">
    <w:abstractNumId w:val="18"/>
  </w:num>
  <w:num w:numId="19" w16cid:durableId="756679728">
    <w:abstractNumId w:val="11"/>
  </w:num>
  <w:num w:numId="20" w16cid:durableId="2101829383">
    <w:abstractNumId w:val="20"/>
  </w:num>
  <w:num w:numId="21" w16cid:durableId="162754485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7567"/>
    <w:rsid w:val="000D1573"/>
    <w:rsid w:val="000D30F8"/>
    <w:rsid w:val="000E7B99"/>
    <w:rsid w:val="000E7F92"/>
    <w:rsid w:val="000F0741"/>
    <w:rsid w:val="000F2CF2"/>
    <w:rsid w:val="000F3594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1550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11CC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58F6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3D2E"/>
    <w:rsid w:val="00967C6E"/>
    <w:rsid w:val="00976FC9"/>
    <w:rsid w:val="00981316"/>
    <w:rsid w:val="00994AE0"/>
    <w:rsid w:val="009A121E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BF2F00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B7889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A20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64B9"/>
    <w:rsid w:val="00F7745A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197C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3-12-06T14:51:00Z</cp:lastPrinted>
  <dcterms:created xsi:type="dcterms:W3CDTF">2023-11-09T07:29:00Z</dcterms:created>
  <dcterms:modified xsi:type="dcterms:W3CDTF">2024-02-21T14:57:00Z</dcterms:modified>
</cp:coreProperties>
</file>